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7" w:rsidRDefault="000A7B67" w:rsidP="006F44C1">
      <w:pPr>
        <w:ind w:firstLine="0"/>
        <w:jc w:val="center"/>
      </w:pPr>
      <w:r>
        <w:t>UNIVERSIDADE FEDERAL DO MARANHÃO – CIDADE UNIVERSITÁRIA</w:t>
      </w:r>
    </w:p>
    <w:p w:rsidR="000A7B67" w:rsidRDefault="000A7B67" w:rsidP="006F44C1">
      <w:pPr>
        <w:ind w:firstLine="0"/>
        <w:jc w:val="center"/>
      </w:pPr>
      <w:r>
        <w:t>BACHARELADO EM ENGENHARIA DA COMPUTAÇÃO</w:t>
      </w:r>
    </w:p>
    <w:p w:rsidR="006530D2" w:rsidRDefault="006530D2" w:rsidP="006530D2">
      <w:pPr>
        <w:ind w:firstLine="0"/>
        <w:jc w:val="center"/>
      </w:pPr>
      <w:r>
        <w:t>SISTEMAS DISTRIBUÍDOS</w:t>
      </w:r>
    </w:p>
    <w:p w:rsidR="006530D2" w:rsidRDefault="006530D2" w:rsidP="006530D2">
      <w:pPr>
        <w:ind w:firstLine="0"/>
      </w:pPr>
    </w:p>
    <w:p w:rsidR="006F44C1" w:rsidRDefault="000A7B67" w:rsidP="00D4285F">
      <w:pPr>
        <w:ind w:firstLine="0"/>
        <w:jc w:val="center"/>
      </w:pPr>
      <w:r>
        <w:t>LUIS FELIPE FERREIRA SOARES</w:t>
      </w:r>
    </w:p>
    <w:p w:rsidR="00D4285F" w:rsidRDefault="00D4285F" w:rsidP="00D4285F">
      <w:pPr>
        <w:ind w:firstLine="0"/>
      </w:pPr>
    </w:p>
    <w:p w:rsidR="00F04962" w:rsidRDefault="00D4285F" w:rsidP="00D4285F">
      <w:pPr>
        <w:pStyle w:val="Ttulo1"/>
        <w:jc w:val="both"/>
      </w:pPr>
      <w:r>
        <w:t>MONITORAMENTO E CONTROLE COM O ESP8266 E MQTT</w:t>
      </w:r>
    </w:p>
    <w:p w:rsidR="00D4285F" w:rsidRDefault="00D4285F" w:rsidP="00D4285F">
      <w:r>
        <w:t>Este documento descreve a execução do trabalho proposto.</w:t>
      </w:r>
    </w:p>
    <w:p w:rsidR="00D4285F" w:rsidRDefault="00D4285F" w:rsidP="00D4285F">
      <w:pPr>
        <w:pStyle w:val="Ttulo2"/>
      </w:pPr>
      <w:r>
        <w:t>Descrição do projeto</w:t>
      </w:r>
    </w:p>
    <w:p w:rsidR="00D4285F" w:rsidRDefault="00D4285F" w:rsidP="005E0128">
      <w:r>
        <w:t>Este trabalho se destina a p</w:t>
      </w:r>
      <w:r w:rsidR="00EE65D5">
        <w:t>rojetar</w:t>
      </w:r>
      <w:r>
        <w:t xml:space="preserve"> um</w:t>
      </w:r>
      <w:r w:rsidR="00025992">
        <w:t xml:space="preserve"> sistema embarcado no</w:t>
      </w:r>
      <w:r w:rsidR="005E0128">
        <w:t xml:space="preserve"> </w:t>
      </w:r>
      <w:proofErr w:type="spellStart"/>
      <w:r w:rsidR="005E0128">
        <w:t>microcontrolador</w:t>
      </w:r>
      <w:proofErr w:type="spellEnd"/>
      <w:r w:rsidR="00025992">
        <w:t xml:space="preserve"> ESP8266 que executa as tarefas de monitoramento e controle da </w:t>
      </w:r>
      <w:r w:rsidR="00D66DB5">
        <w:t xml:space="preserve">rede elétrica </w:t>
      </w:r>
      <w:r w:rsidR="00025992">
        <w:t>de uma dependência qualquer. Em particular, deseja-se monitorar com o intuito de otimizar o consumo de energia elétrica, utilizando um sensor de presença PIR no moni</w:t>
      </w:r>
      <w:r w:rsidR="00106B47">
        <w:t>toramento e na automação da tomada de decisão, quando assim for desejado. O monitoramento e controle é feito através de um</w:t>
      </w:r>
      <w:r w:rsidR="00E20453">
        <w:t>a aplicação externa</w:t>
      </w:r>
      <w:r w:rsidR="00032283">
        <w:t>, que recebe e transmite mensagens utilizando o protocolo MQTT.</w:t>
      </w:r>
    </w:p>
    <w:p w:rsidR="005E0128" w:rsidRDefault="005E0128" w:rsidP="005E0128">
      <w:r>
        <w:t>No projeto, foram consideradas algumas premissas:</w:t>
      </w:r>
    </w:p>
    <w:p w:rsidR="00F04962" w:rsidRDefault="00D66DB5" w:rsidP="00D66DB5">
      <w:pPr>
        <w:pStyle w:val="ItemdeSumrio"/>
      </w:pPr>
      <w:r>
        <w:rPr>
          <w:b/>
        </w:rPr>
        <w:t xml:space="preserve">- </w:t>
      </w:r>
      <w:r w:rsidR="005E0128" w:rsidRPr="005E0128">
        <w:rPr>
          <w:b/>
        </w:rPr>
        <w:t>Acesso à internet via WiFi</w:t>
      </w:r>
      <w:r w:rsidR="005E0128">
        <w:t>: A troca de mensagens é feita através da internet. O micro ESP8266 foi escolhido devido a facilidade de acesso à internet através da WiFi;</w:t>
      </w:r>
    </w:p>
    <w:p w:rsidR="005E0128" w:rsidRDefault="00D66DB5" w:rsidP="00D66DB5">
      <w:pPr>
        <w:pStyle w:val="ItemdeSumrio"/>
      </w:pPr>
      <w:r>
        <w:rPr>
          <w:b/>
        </w:rPr>
        <w:t xml:space="preserve">- </w:t>
      </w:r>
      <w:r w:rsidR="00F378B9" w:rsidRPr="00F378B9">
        <w:rPr>
          <w:b/>
        </w:rPr>
        <w:t>Dependência mi</w:t>
      </w:r>
      <w:r w:rsidR="00F378B9">
        <w:rPr>
          <w:b/>
        </w:rPr>
        <w:t>nimamente movimentada</w:t>
      </w:r>
      <w:r w:rsidR="00F378B9">
        <w:t>: Devido à natureza do sensor PIR, assume-se que os presentes na dependência não estejam completamente estáticos em intervalos de tempo definidos, permitindo o pleno funcionamento do sensor.</w:t>
      </w:r>
    </w:p>
    <w:p w:rsidR="00D66DB5" w:rsidRDefault="00D66DB5" w:rsidP="00D66DB5">
      <w:pPr>
        <w:pStyle w:val="ItemdeSumrio"/>
      </w:pPr>
      <w:r>
        <w:rPr>
          <w:b/>
        </w:rPr>
        <w:t>- Dependência de tamanho limitado</w:t>
      </w:r>
      <w:r w:rsidRPr="00D66DB5">
        <w:t>:</w:t>
      </w:r>
      <w:r>
        <w:t xml:space="preserve"> Embora seja possível criar uma rede com mais de sensor para uma mesma dependência, a capacidade de um único sensor é relativamente limitad</w:t>
      </w:r>
      <w:r w:rsidR="00F63DFD">
        <w:t>a (s</w:t>
      </w:r>
      <w:r>
        <w:t>eção esférica de raio 7m e ângulo 120°). Assim, para dependências maiores, a abordagem utilizando este sensor se torna imprecisa.</w:t>
      </w:r>
    </w:p>
    <w:p w:rsidR="00892789" w:rsidRDefault="00F63DFD" w:rsidP="00F63DFD">
      <w:pPr>
        <w:pStyle w:val="Ttulo2"/>
      </w:pPr>
      <w:r>
        <w:t>Implementação</w:t>
      </w:r>
    </w:p>
    <w:p w:rsidR="00EE65D5" w:rsidRDefault="00EE65D5" w:rsidP="00F63DFD">
      <w:r>
        <w:t xml:space="preserve">Inicialmente, o </w:t>
      </w:r>
      <w:proofErr w:type="spellStart"/>
      <w:r>
        <w:t>microcontrolador</w:t>
      </w:r>
      <w:proofErr w:type="spellEnd"/>
      <w:r>
        <w:t xml:space="preserve"> estabelece a conexão com a internet e com o </w:t>
      </w:r>
      <w:proofErr w:type="spellStart"/>
      <w:r>
        <w:t>broker</w:t>
      </w:r>
      <w:proofErr w:type="spellEnd"/>
      <w:r w:rsidR="00CA5070">
        <w:t xml:space="preserve"> MQTT</w:t>
      </w:r>
      <w:r>
        <w:t xml:space="preserve">, sendo estas ações prioritárias em relação a qualquer outra função, ou seja, antes do envio/recebimento de mensagens remotas, o micro deve estabelecer, e também reestabelecer, a comunicação com o </w:t>
      </w:r>
      <w:proofErr w:type="spellStart"/>
      <w:r>
        <w:t>broker</w:t>
      </w:r>
      <w:proofErr w:type="spellEnd"/>
      <w:r>
        <w:t>.</w:t>
      </w:r>
    </w:p>
    <w:p w:rsidR="000B1D24" w:rsidRDefault="00F63DFD" w:rsidP="002268C9">
      <w:r>
        <w:t xml:space="preserve">O </w:t>
      </w:r>
      <w:proofErr w:type="spellStart"/>
      <w:r>
        <w:t>microcontrolador</w:t>
      </w:r>
      <w:proofErr w:type="spellEnd"/>
      <w:r>
        <w:t xml:space="preserve"> é responsável </w:t>
      </w:r>
      <w:r w:rsidR="00EE65D5">
        <w:t>pela detecção e controle físico dos estados pertinentes a dependência (estados das luzes, ar condicionado, presença de pessoas, etc.)</w:t>
      </w:r>
      <w:r w:rsidR="00CA5070">
        <w:t xml:space="preserve">, sendo estas </w:t>
      </w:r>
      <w:r w:rsidR="00CA5070">
        <w:lastRenderedPageBreak/>
        <w:t>informações obtidas através de sensores (de luz, de presença, etc.) e controladas por chaves (digitais ou relés). Estas informações são publicadas em um tópico destinado este propósito (DATA) quando ocorre a mudança de leitura dos estados dos sensores ou quando</w:t>
      </w:r>
      <w:r w:rsidR="000B1D24">
        <w:t xml:space="preserve"> solicitado por uma aplicação externa (MASTER)</w:t>
      </w:r>
      <w:r w:rsidR="00E20453">
        <w:t xml:space="preserve">, um </w:t>
      </w:r>
      <w:proofErr w:type="spellStart"/>
      <w:r w:rsidR="00E20453">
        <w:t>dashboard</w:t>
      </w:r>
      <w:proofErr w:type="spellEnd"/>
      <w:r w:rsidR="00E20453">
        <w:t>, por exemplo</w:t>
      </w:r>
      <w:r w:rsidR="000B1D24">
        <w:t>. De modo análogo, os estados dos dispositivos eletroeletrônicos associados podem ser controlados por aplicações externas.</w:t>
      </w:r>
      <w:r w:rsidR="002268C9">
        <w:t xml:space="preserve"> </w:t>
      </w:r>
      <w:r w:rsidR="000B1D24">
        <w:t>As aplicações externas</w:t>
      </w:r>
      <w:r w:rsidR="00E20453">
        <w:t xml:space="preserve"> devem assinar o tópico de dados</w:t>
      </w:r>
      <w:r w:rsidR="002268C9">
        <w:t xml:space="preserve"> (</w:t>
      </w:r>
      <w:r w:rsidR="009033BE">
        <w:t>CONTROL</w:t>
      </w:r>
      <w:r w:rsidR="002268C9">
        <w:t>)</w:t>
      </w:r>
      <w:r w:rsidR="00E20453">
        <w:t xml:space="preserve"> e publicar no tópico relacionado ao </w:t>
      </w:r>
      <w:proofErr w:type="spellStart"/>
      <w:r w:rsidR="00E20453">
        <w:t>micro</w:t>
      </w:r>
      <w:r w:rsidR="002D7689">
        <w:t>co</w:t>
      </w:r>
      <w:r w:rsidR="00E20453">
        <w:t>ntrolador</w:t>
      </w:r>
      <w:proofErr w:type="spellEnd"/>
      <w:r w:rsidR="008968B8">
        <w:t xml:space="preserve"> de uma determinada dependênci</w:t>
      </w:r>
      <w:r w:rsidR="002268C9">
        <w:t>a.</w:t>
      </w:r>
    </w:p>
    <w:p w:rsidR="002268C9" w:rsidRDefault="002268C9" w:rsidP="002268C9">
      <w:pPr>
        <w:pStyle w:val="Ttulo3"/>
      </w:pPr>
      <w:r>
        <w:t>DA COMUNICAÇÃO</w:t>
      </w:r>
    </w:p>
    <w:p w:rsidR="002268C9" w:rsidRDefault="009033BE" w:rsidP="002268C9">
      <w:r>
        <w:t xml:space="preserve">Uma vez configurado com os dados de autenticação da rede WiFi, o ESP8266 gerencia automaticamente a conexão e a reconexão com a internet. Para a utilização do protocolo MQTT, um </w:t>
      </w:r>
      <w:proofErr w:type="spellStart"/>
      <w:r>
        <w:t>broker</w:t>
      </w:r>
      <w:proofErr w:type="spellEnd"/>
      <w:r>
        <w:t xml:space="preserve"> é necessário. </w:t>
      </w:r>
      <w:r w:rsidR="00EC7974">
        <w:t>Para tanto, f</w:t>
      </w:r>
      <w:r>
        <w:t xml:space="preserve">oi utilizado o </w:t>
      </w:r>
      <w:proofErr w:type="spellStart"/>
      <w:r>
        <w:t>broker</w:t>
      </w:r>
      <w:proofErr w:type="spellEnd"/>
      <w:r>
        <w:t xml:space="preserve"> público (</w:t>
      </w:r>
      <w:r w:rsidRPr="009033BE">
        <w:t>iot.eclipse.org</w:t>
      </w:r>
      <w:r>
        <w:t xml:space="preserve">), </w:t>
      </w:r>
      <w:r w:rsidR="00076168">
        <w:t xml:space="preserve">que também suporta </w:t>
      </w:r>
      <w:proofErr w:type="spellStart"/>
      <w:r w:rsidR="00076168">
        <w:t>websockets</w:t>
      </w:r>
      <w:proofErr w:type="spellEnd"/>
      <w:r w:rsidR="00EC7974">
        <w:t xml:space="preserve">. Antes de qualquer comunicação, é verificada a conexão com o </w:t>
      </w:r>
      <w:proofErr w:type="spellStart"/>
      <w:r w:rsidR="00EC7974">
        <w:t>broker</w:t>
      </w:r>
      <w:proofErr w:type="spellEnd"/>
      <w:r w:rsidR="00EC7974">
        <w:t>, tentando a reestabelecer quando perdida.</w:t>
      </w:r>
    </w:p>
    <w:p w:rsidR="00EC7974" w:rsidRDefault="00EC7974" w:rsidP="00EC7974">
      <w:pPr>
        <w:pStyle w:val="Ttulo3"/>
      </w:pPr>
      <w:r>
        <w:t>DOS ESTADOS DA DEPENDÊNCIA</w:t>
      </w:r>
    </w:p>
    <w:p w:rsidR="00EC7974" w:rsidRDefault="00D473B3" w:rsidP="00EC7974">
      <w:r>
        <w:t>Cada dispositivo eletroeletrônico tem um estado associado a variável monitorada. Estas variáveis são capturadas/</w:t>
      </w:r>
      <w:r w:rsidR="00BF45A0">
        <w:t>controladas através de sensores/atuadores:</w:t>
      </w:r>
    </w:p>
    <w:p w:rsidR="00BF45A0" w:rsidRDefault="00F308B3" w:rsidP="00BF45A0">
      <w:pPr>
        <w:ind w:firstLine="0"/>
      </w:pPr>
      <w:r>
        <w:rPr>
          <w:b/>
        </w:rPr>
        <w:t>- Lâmpadas</w:t>
      </w:r>
      <w:r>
        <w:t>: Atuador/Relé;</w:t>
      </w:r>
    </w:p>
    <w:p w:rsidR="00F308B3" w:rsidRDefault="00F308B3" w:rsidP="00BF45A0">
      <w:pPr>
        <w:ind w:firstLine="0"/>
      </w:pPr>
      <w:r>
        <w:t xml:space="preserve">- </w:t>
      </w:r>
      <w:r>
        <w:rPr>
          <w:b/>
        </w:rPr>
        <w:t>Ar Condicionado</w:t>
      </w:r>
      <w:r>
        <w:t>: Atuador/Relé;</w:t>
      </w:r>
    </w:p>
    <w:p w:rsidR="00F308B3" w:rsidRDefault="00F308B3" w:rsidP="00BF45A0">
      <w:pPr>
        <w:ind w:firstLine="0"/>
      </w:pPr>
      <w:r>
        <w:t xml:space="preserve">- </w:t>
      </w:r>
      <w:r>
        <w:rPr>
          <w:b/>
        </w:rPr>
        <w:t>Detector de Presença</w:t>
      </w:r>
      <w:r>
        <w:t>: Sensor/PIR.</w:t>
      </w:r>
    </w:p>
    <w:p w:rsidR="00076168" w:rsidRDefault="00F308B3" w:rsidP="00BF45A0">
      <w:pPr>
        <w:ind w:firstLine="0"/>
      </w:pPr>
      <w:r>
        <w:t>Na detecção/controle dos estados, são publicadas mensagens que contém as seguintes informações: ID da estação (0-255), comando (GET ou SET), dispositivo/variável (0-255), estado da variável (0-255, mas tipicamente, 0 ou 1).</w:t>
      </w:r>
      <w:r w:rsidR="00076168">
        <w:t xml:space="preserve"> Além destas variáveis, existe uma variável determinada ao controle automático da dependência, que também pode ser controlada por aplicações externas. Comandos válidos são respondidos com um eco, validando sua execução, enquanto que comandos que não estejam dentro da faixa de possibilidades são rejeitados e uma mensagem de erro é enviada para o remetente.</w:t>
      </w:r>
    </w:p>
    <w:p w:rsidR="00F308B3" w:rsidRDefault="00076168" w:rsidP="00076168">
      <w:pPr>
        <w:pStyle w:val="Ttulo3"/>
      </w:pPr>
      <w:r>
        <w:t>CÓDIGO DO PROJETO</w:t>
      </w:r>
    </w:p>
    <w:p w:rsidR="00F04962" w:rsidRPr="00F04962" w:rsidRDefault="00076168" w:rsidP="00076168">
      <w:r>
        <w:t xml:space="preserve">O código do </w:t>
      </w:r>
      <w:proofErr w:type="spellStart"/>
      <w:r>
        <w:t>microcontrolador</w:t>
      </w:r>
      <w:proofErr w:type="spellEnd"/>
      <w:r>
        <w:t xml:space="preserve"> foi escrito em linguagem C, utilizando os recursos da Arduino IDE. Um exemplo de aplicação WEB (</w:t>
      </w:r>
      <w:proofErr w:type="spellStart"/>
      <w:r>
        <w:t>dashboard</w:t>
      </w:r>
      <w:proofErr w:type="spellEnd"/>
      <w:r>
        <w:t xml:space="preserve">) foi escrita em Javascript, utilizando </w:t>
      </w:r>
      <w:proofErr w:type="spellStart"/>
      <w:r>
        <w:t>websockets</w:t>
      </w:r>
      <w:proofErr w:type="spellEnd"/>
      <w:r>
        <w:t xml:space="preserve">.  </w:t>
      </w:r>
      <w:r w:rsidR="001C66A9">
        <w:t xml:space="preserve">Link: </w:t>
      </w:r>
      <w:hyperlink r:id="rId8" w:history="1">
        <w:r w:rsidR="001C66A9" w:rsidRPr="00FA471F">
          <w:rPr>
            <w:rStyle w:val="Hyperlink"/>
          </w:rPr>
          <w:t>https://github.com/luisfelipe-fs/MONITORAMENTO_MQTT</w:t>
        </w:r>
      </w:hyperlink>
      <w:r w:rsidR="001C66A9">
        <w:t>.</w:t>
      </w:r>
      <w:bookmarkStart w:id="0" w:name="_GoBack"/>
      <w:bookmarkEnd w:id="0"/>
    </w:p>
    <w:sectPr w:rsidR="00F04962" w:rsidRPr="00F04962" w:rsidSect="00510D4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B4" w:rsidRDefault="00C955B4" w:rsidP="00CA5070">
      <w:pPr>
        <w:spacing w:line="240" w:lineRule="auto"/>
      </w:pPr>
      <w:r>
        <w:separator/>
      </w:r>
    </w:p>
  </w:endnote>
  <w:endnote w:type="continuationSeparator" w:id="0">
    <w:p w:rsidR="00C955B4" w:rsidRDefault="00C955B4" w:rsidP="00CA5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B4" w:rsidRDefault="00C955B4" w:rsidP="00CA5070">
      <w:pPr>
        <w:spacing w:line="240" w:lineRule="auto"/>
      </w:pPr>
      <w:r>
        <w:separator/>
      </w:r>
    </w:p>
  </w:footnote>
  <w:footnote w:type="continuationSeparator" w:id="0">
    <w:p w:rsidR="00C955B4" w:rsidRDefault="00C955B4" w:rsidP="00CA50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8E3"/>
    <w:multiLevelType w:val="hybridMultilevel"/>
    <w:tmpl w:val="D1288E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84B4702"/>
    <w:multiLevelType w:val="multilevel"/>
    <w:tmpl w:val="65AAB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FB54DC"/>
    <w:multiLevelType w:val="multilevel"/>
    <w:tmpl w:val="AF6AEB10"/>
    <w:lvl w:ilvl="0">
      <w:start w:val="1"/>
      <w:numFmt w:val="decimal"/>
      <w:pStyle w:val="TtuloPrincipal"/>
      <w:suff w:val="space"/>
      <w:lvlText w:val="%1."/>
      <w:lvlJc w:val="left"/>
      <w:pPr>
        <w:ind w:left="0" w:firstLine="0"/>
      </w:pPr>
      <w:rPr>
        <w:rFonts w:hint="default"/>
      </w:rPr>
    </w:lvl>
    <w:lvl w:ilvl="1">
      <w:start w:val="1"/>
      <w:numFmt w:val="decimal"/>
      <w:pStyle w:val="TtuloSecundrio"/>
      <w:suff w:val="space"/>
      <w:lvlText w:val="%1.%2."/>
      <w:lvlJc w:val="left"/>
      <w:pPr>
        <w:ind w:left="0" w:firstLine="0"/>
      </w:pPr>
      <w:rPr>
        <w:rFonts w:hint="default"/>
        <w:b w:val="0"/>
      </w:rPr>
    </w:lvl>
    <w:lvl w:ilvl="2">
      <w:start w:val="1"/>
      <w:numFmt w:val="decimal"/>
      <w:pStyle w:val="TtuloTercirio"/>
      <w:suff w:val="space"/>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C172577"/>
    <w:multiLevelType w:val="multilevel"/>
    <w:tmpl w:val="DCD68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E9129C0"/>
    <w:multiLevelType w:val="multilevel"/>
    <w:tmpl w:val="91EC76E6"/>
    <w:lvl w:ilvl="0">
      <w:start w:val="1"/>
      <w:numFmt w:val="decimal"/>
      <w:pStyle w:val="Ttulo1"/>
      <w:suff w:val="space"/>
      <w:lvlText w:val="%1"/>
      <w:lvlJc w:val="left"/>
      <w:pPr>
        <w:ind w:left="0" w:firstLine="0"/>
      </w:pPr>
      <w:rPr>
        <w:rFonts w:cs="Times New Roman" w:hint="default"/>
      </w:rPr>
    </w:lvl>
    <w:lvl w:ilvl="1">
      <w:start w:val="1"/>
      <w:numFmt w:val="decimal"/>
      <w:pStyle w:val="Ttulo2"/>
      <w:suff w:val="space"/>
      <w:lvlText w:val="%1.%2"/>
      <w:lvlJc w:val="left"/>
      <w:pPr>
        <w:ind w:left="0" w:firstLine="0"/>
      </w:pPr>
      <w:rPr>
        <w:rFonts w:cs="Times New Roman" w:hint="default"/>
      </w:rPr>
    </w:lvl>
    <w:lvl w:ilvl="2">
      <w:start w:val="1"/>
      <w:numFmt w:val="decimal"/>
      <w:pStyle w:val="Ttulo3"/>
      <w:suff w:val="space"/>
      <w:lvlText w:val="%1.%2.%3"/>
      <w:lvlJc w:val="left"/>
      <w:pPr>
        <w:ind w:left="0" w:firstLine="0"/>
      </w:pPr>
      <w:rPr>
        <w:rFonts w:cs="Times New Roman" w:hint="default"/>
      </w:rPr>
    </w:lvl>
    <w:lvl w:ilvl="3">
      <w:start w:val="1"/>
      <w:numFmt w:val="decimal"/>
      <w:pStyle w:val="Ttulo4"/>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5">
    <w:nsid w:val="3D8E3135"/>
    <w:multiLevelType w:val="multilevel"/>
    <w:tmpl w:val="F932780C"/>
    <w:lvl w:ilvl="0">
      <w:start w:val="1"/>
      <w:numFmt w:val="decimal"/>
      <w:pStyle w:val="ListaEnumera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9AA3E18"/>
    <w:multiLevelType w:val="hybridMultilevel"/>
    <w:tmpl w:val="ADFE6CC6"/>
    <w:lvl w:ilvl="0" w:tplc="E982B0EA">
      <w:start w:val="1"/>
      <w:numFmt w:val="bullet"/>
      <w:lvlText w:val=""/>
      <w:lvlJc w:val="left"/>
      <w:pPr>
        <w:ind w:left="360" w:hanging="36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62AF1321"/>
    <w:multiLevelType w:val="hybridMultilevel"/>
    <w:tmpl w:val="C5F6E09E"/>
    <w:lvl w:ilvl="0" w:tplc="7D1E7232">
      <w:start w:val="1"/>
      <w:numFmt w:val="decimal"/>
      <w:pStyle w:val="Corpo"/>
      <w:suff w:val="space"/>
      <w:lvlText w:val="%1 "/>
      <w:lvlJc w:val="left"/>
      <w:pPr>
        <w:ind w:left="0" w:firstLine="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0D450D"/>
    <w:multiLevelType w:val="multilevel"/>
    <w:tmpl w:val="31120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5"/>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6"/>
  </w:num>
  <w:num w:numId="22">
    <w:abstractNumId w:val="8"/>
  </w:num>
  <w:num w:numId="23">
    <w:abstractNumId w:val="4"/>
  </w:num>
  <w:num w:numId="24">
    <w:abstractNumId w:val="4"/>
  </w:num>
  <w:num w:numId="25">
    <w:abstractNumId w:val="4"/>
  </w:num>
  <w:num w:numId="26">
    <w:abstractNumId w:val="4"/>
  </w:num>
  <w:num w:numId="27">
    <w:abstractNumId w:val="4"/>
  </w:num>
  <w:num w:numId="28">
    <w:abstractNumId w:val="6"/>
  </w:num>
  <w:num w:numId="29">
    <w:abstractNumId w:val="4"/>
  </w:num>
  <w:num w:numId="30">
    <w:abstractNumId w:val="4"/>
  </w:num>
  <w:num w:numId="31">
    <w:abstractNumId w:val="4"/>
  </w:num>
  <w:num w:numId="32">
    <w:abstractNumId w:val="4"/>
  </w:num>
  <w:num w:numId="33">
    <w:abstractNumId w:val="4"/>
  </w:num>
  <w:num w:numId="34">
    <w:abstractNumId w:val="6"/>
  </w:num>
  <w:num w:numId="35">
    <w:abstractNumId w:val="4"/>
  </w:num>
  <w:num w:numId="36">
    <w:abstractNumId w:val="4"/>
  </w:num>
  <w:num w:numId="37">
    <w:abstractNumId w:val="4"/>
  </w:num>
  <w:num w:numId="38">
    <w:abstractNumId w:val="4"/>
  </w:num>
  <w:num w:numId="39">
    <w:abstractNumId w:val="4"/>
  </w:num>
  <w:num w:numId="40">
    <w:abstractNumId w:val="6"/>
  </w:num>
  <w:num w:numId="41">
    <w:abstractNumId w:val="3"/>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62"/>
    <w:rsid w:val="00025992"/>
    <w:rsid w:val="00032283"/>
    <w:rsid w:val="00076168"/>
    <w:rsid w:val="00084018"/>
    <w:rsid w:val="000A741F"/>
    <w:rsid w:val="000A7B67"/>
    <w:rsid w:val="000B1D24"/>
    <w:rsid w:val="00106B47"/>
    <w:rsid w:val="00150E4C"/>
    <w:rsid w:val="001756D1"/>
    <w:rsid w:val="00183F51"/>
    <w:rsid w:val="00191592"/>
    <w:rsid w:val="001C66A9"/>
    <w:rsid w:val="002268C9"/>
    <w:rsid w:val="00280D60"/>
    <w:rsid w:val="002B7F9D"/>
    <w:rsid w:val="002D7689"/>
    <w:rsid w:val="002F459A"/>
    <w:rsid w:val="00323BE0"/>
    <w:rsid w:val="003A4D3D"/>
    <w:rsid w:val="0043196F"/>
    <w:rsid w:val="00451CA8"/>
    <w:rsid w:val="004913E2"/>
    <w:rsid w:val="004C62A9"/>
    <w:rsid w:val="00510D4A"/>
    <w:rsid w:val="005278CE"/>
    <w:rsid w:val="005453F4"/>
    <w:rsid w:val="0055039D"/>
    <w:rsid w:val="00562A81"/>
    <w:rsid w:val="00574C51"/>
    <w:rsid w:val="00593407"/>
    <w:rsid w:val="005E0128"/>
    <w:rsid w:val="005E1E11"/>
    <w:rsid w:val="006530D2"/>
    <w:rsid w:val="006E4DC3"/>
    <w:rsid w:val="006F44C1"/>
    <w:rsid w:val="00704C8D"/>
    <w:rsid w:val="007113C0"/>
    <w:rsid w:val="007463B2"/>
    <w:rsid w:val="0079266C"/>
    <w:rsid w:val="00794758"/>
    <w:rsid w:val="007E2DB4"/>
    <w:rsid w:val="008020F5"/>
    <w:rsid w:val="008332C3"/>
    <w:rsid w:val="008476F5"/>
    <w:rsid w:val="00870C7E"/>
    <w:rsid w:val="008711A8"/>
    <w:rsid w:val="008725AF"/>
    <w:rsid w:val="008774BB"/>
    <w:rsid w:val="00892789"/>
    <w:rsid w:val="008968B8"/>
    <w:rsid w:val="008A296E"/>
    <w:rsid w:val="008B3DFE"/>
    <w:rsid w:val="008F6A94"/>
    <w:rsid w:val="009033BE"/>
    <w:rsid w:val="00906F6B"/>
    <w:rsid w:val="009072CA"/>
    <w:rsid w:val="00936B4C"/>
    <w:rsid w:val="009D507D"/>
    <w:rsid w:val="009E0AB2"/>
    <w:rsid w:val="00A607F2"/>
    <w:rsid w:val="00AA501B"/>
    <w:rsid w:val="00AE671F"/>
    <w:rsid w:val="00B3283C"/>
    <w:rsid w:val="00B73B0E"/>
    <w:rsid w:val="00B769F8"/>
    <w:rsid w:val="00BA76A6"/>
    <w:rsid w:val="00BB26D8"/>
    <w:rsid w:val="00BD4BF7"/>
    <w:rsid w:val="00BF45A0"/>
    <w:rsid w:val="00C13E47"/>
    <w:rsid w:val="00C327C0"/>
    <w:rsid w:val="00C5357D"/>
    <w:rsid w:val="00C86B1F"/>
    <w:rsid w:val="00C955B4"/>
    <w:rsid w:val="00CA5070"/>
    <w:rsid w:val="00CA78C9"/>
    <w:rsid w:val="00CE0D00"/>
    <w:rsid w:val="00D16B56"/>
    <w:rsid w:val="00D4285F"/>
    <w:rsid w:val="00D473B3"/>
    <w:rsid w:val="00D6066E"/>
    <w:rsid w:val="00D66DB5"/>
    <w:rsid w:val="00D71386"/>
    <w:rsid w:val="00D81A19"/>
    <w:rsid w:val="00D91CC1"/>
    <w:rsid w:val="00DA4829"/>
    <w:rsid w:val="00DB3184"/>
    <w:rsid w:val="00DD7018"/>
    <w:rsid w:val="00E20453"/>
    <w:rsid w:val="00E5494D"/>
    <w:rsid w:val="00E776F0"/>
    <w:rsid w:val="00E87C21"/>
    <w:rsid w:val="00EC7974"/>
    <w:rsid w:val="00ED1932"/>
    <w:rsid w:val="00EE65D5"/>
    <w:rsid w:val="00F04962"/>
    <w:rsid w:val="00F308B3"/>
    <w:rsid w:val="00F378B9"/>
    <w:rsid w:val="00F616B7"/>
    <w:rsid w:val="00F63DFD"/>
    <w:rsid w:val="00FA5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63FFA-2B8A-4095-8C3D-9C1582D8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D3D"/>
    <w:pPr>
      <w:spacing w:after="0" w:line="360" w:lineRule="auto"/>
      <w:ind w:firstLine="709"/>
      <w:contextualSpacing/>
      <w:jc w:val="both"/>
    </w:pPr>
    <w:rPr>
      <w:color w:val="000000" w:themeColor="text1"/>
      <w:sz w:val="24"/>
    </w:rPr>
  </w:style>
  <w:style w:type="paragraph" w:styleId="Ttulo1">
    <w:name w:val="heading 1"/>
    <w:basedOn w:val="SemEspaamento"/>
    <w:next w:val="Normal"/>
    <w:link w:val="Ttulo1Char"/>
    <w:uiPriority w:val="9"/>
    <w:qFormat/>
    <w:rsid w:val="003A4D3D"/>
    <w:pPr>
      <w:keepNext/>
      <w:keepLines/>
      <w:numPr>
        <w:numId w:val="39"/>
      </w:numPr>
      <w:spacing w:before="120" w:after="120" w:line="360" w:lineRule="auto"/>
      <w:jc w:val="left"/>
      <w:outlineLvl w:val="0"/>
    </w:pPr>
    <w:rPr>
      <w:rFonts w:asciiTheme="majorHAnsi" w:eastAsiaTheme="majorEastAsia" w:hAnsiTheme="majorHAnsi"/>
      <w:b/>
      <w:caps/>
      <w:szCs w:val="32"/>
    </w:rPr>
  </w:style>
  <w:style w:type="paragraph" w:styleId="Ttulo2">
    <w:name w:val="heading 2"/>
    <w:basedOn w:val="Ttulo1"/>
    <w:next w:val="Normal"/>
    <w:link w:val="Ttulo2Char"/>
    <w:uiPriority w:val="9"/>
    <w:unhideWhenUsed/>
    <w:qFormat/>
    <w:rsid w:val="003A4D3D"/>
    <w:pPr>
      <w:numPr>
        <w:ilvl w:val="1"/>
      </w:numPr>
      <w:outlineLvl w:val="1"/>
    </w:pPr>
    <w:rPr>
      <w:caps w:val="0"/>
    </w:rPr>
  </w:style>
  <w:style w:type="paragraph" w:styleId="Ttulo3">
    <w:name w:val="heading 3"/>
    <w:basedOn w:val="SemEspaamento"/>
    <w:next w:val="Normal"/>
    <w:link w:val="Ttulo3Char"/>
    <w:uiPriority w:val="9"/>
    <w:unhideWhenUsed/>
    <w:qFormat/>
    <w:rsid w:val="003A4D3D"/>
    <w:pPr>
      <w:keepNext/>
      <w:keepLines/>
      <w:numPr>
        <w:ilvl w:val="2"/>
        <w:numId w:val="39"/>
      </w:numPr>
      <w:spacing w:before="120" w:after="120" w:line="360" w:lineRule="auto"/>
      <w:jc w:val="left"/>
      <w:outlineLvl w:val="2"/>
    </w:pPr>
    <w:rPr>
      <w:rFonts w:asciiTheme="majorHAnsi" w:eastAsiaTheme="majorEastAsia" w:hAnsiTheme="majorHAnsi"/>
      <w:caps/>
      <w:szCs w:val="24"/>
    </w:rPr>
  </w:style>
  <w:style w:type="paragraph" w:styleId="Ttulo4">
    <w:name w:val="heading 4"/>
    <w:basedOn w:val="SemEspaamento"/>
    <w:next w:val="Normal"/>
    <w:link w:val="Ttulo4Char"/>
    <w:uiPriority w:val="9"/>
    <w:unhideWhenUsed/>
    <w:qFormat/>
    <w:rsid w:val="003A4D3D"/>
    <w:pPr>
      <w:keepNext/>
      <w:keepLines/>
      <w:numPr>
        <w:ilvl w:val="3"/>
        <w:numId w:val="39"/>
      </w:numPr>
      <w:spacing w:before="120" w:after="120" w:line="360" w:lineRule="auto"/>
      <w:jc w:val="left"/>
      <w:outlineLvl w:val="3"/>
    </w:pPr>
    <w:rPr>
      <w:rFonts w:asciiTheme="majorHAnsi" w:eastAsiaTheme="majorEastAsia" w:hAnsiTheme="majorHAnsi"/>
      <w:b/>
      <w:i/>
      <w:iCs/>
    </w:rPr>
  </w:style>
  <w:style w:type="paragraph" w:styleId="Ttulo5">
    <w:name w:val="heading 5"/>
    <w:basedOn w:val="Ttulo4"/>
    <w:next w:val="Normal"/>
    <w:link w:val="Ttulo5Char"/>
    <w:uiPriority w:val="9"/>
    <w:unhideWhenUsed/>
    <w:qFormat/>
    <w:rsid w:val="003A4D3D"/>
    <w:pPr>
      <w:numPr>
        <w:ilvl w:val="4"/>
        <w:numId w:val="41"/>
      </w:numPr>
      <w:outlineLvl w:val="4"/>
    </w:pPr>
    <w:rPr>
      <w:rFonts w:eastAsiaTheme="minorEastAsia" w:cstheme="majorBidi"/>
      <w:b w:val="0"/>
      <w:caps/>
      <w:color w:val="000000" w:themeColor="accent1" w:themeShade="BF"/>
    </w:rPr>
  </w:style>
  <w:style w:type="paragraph" w:styleId="Ttulo6">
    <w:name w:val="heading 6"/>
    <w:basedOn w:val="Normal"/>
    <w:next w:val="Normal"/>
    <w:link w:val="Ttulo6Char"/>
    <w:uiPriority w:val="9"/>
    <w:semiHidden/>
    <w:unhideWhenUsed/>
    <w:rsid w:val="00C327C0"/>
    <w:pPr>
      <w:keepNext/>
      <w:keepLines/>
      <w:spacing w:before="40"/>
      <w:outlineLvl w:val="5"/>
    </w:pPr>
    <w:rPr>
      <w:rFonts w:asciiTheme="majorHAnsi" w:eastAsiaTheme="majorEastAsia" w:hAnsiTheme="majorHAnsi"/>
      <w:color w:val="auto"/>
      <w:sz w:val="22"/>
    </w:rPr>
  </w:style>
  <w:style w:type="paragraph" w:styleId="Ttulo7">
    <w:name w:val="heading 7"/>
    <w:basedOn w:val="Normal"/>
    <w:next w:val="Normal"/>
    <w:link w:val="Ttulo7Char"/>
    <w:uiPriority w:val="9"/>
    <w:semiHidden/>
    <w:unhideWhenUsed/>
    <w:qFormat/>
    <w:rsid w:val="003A4D3D"/>
    <w:pPr>
      <w:keepNext/>
      <w:keepLines/>
      <w:spacing w:before="40"/>
      <w:outlineLvl w:val="6"/>
    </w:pPr>
    <w:rPr>
      <w:rFonts w:asciiTheme="majorHAnsi" w:eastAsiaTheme="majorEastAsia" w:hAnsiTheme="majorHAnsi"/>
      <w:i/>
      <w:iCs/>
      <w:color w:val="auto"/>
      <w:sz w:val="22"/>
    </w:rPr>
  </w:style>
  <w:style w:type="paragraph" w:styleId="Ttulo8">
    <w:name w:val="heading 8"/>
    <w:basedOn w:val="Normal"/>
    <w:next w:val="Normal"/>
    <w:link w:val="Ttulo8Char"/>
    <w:uiPriority w:val="9"/>
    <w:semiHidden/>
    <w:unhideWhenUsed/>
    <w:qFormat/>
    <w:rsid w:val="003A4D3D"/>
    <w:pPr>
      <w:keepNext/>
      <w:keepLines/>
      <w:spacing w:before="40"/>
      <w:outlineLvl w:val="7"/>
    </w:pPr>
    <w:rPr>
      <w:rFonts w:asciiTheme="majorHAnsi" w:eastAsiaTheme="majorEastAsia" w:hAnsiTheme="majorHAnsi"/>
      <w:color w:val="262626" w:themeColor="text1" w:themeTint="D9"/>
      <w:sz w:val="21"/>
      <w:szCs w:val="21"/>
    </w:rPr>
  </w:style>
  <w:style w:type="paragraph" w:styleId="Ttulo9">
    <w:name w:val="heading 9"/>
    <w:basedOn w:val="Normal"/>
    <w:next w:val="Normal"/>
    <w:link w:val="Ttulo9Char"/>
    <w:uiPriority w:val="9"/>
    <w:semiHidden/>
    <w:unhideWhenUsed/>
    <w:qFormat/>
    <w:rsid w:val="003A4D3D"/>
    <w:pPr>
      <w:keepNext/>
      <w:keepLines/>
      <w:spacing w:before="40"/>
      <w:outlineLvl w:val="8"/>
    </w:pPr>
    <w:rPr>
      <w:rFonts w:asciiTheme="majorHAnsi" w:eastAsiaTheme="majorEastAsia" w:hAnsiTheme="majorHAns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autoRedefine/>
    <w:rsid w:val="008F6A94"/>
    <w:pPr>
      <w:numPr>
        <w:numId w:val="1"/>
      </w:numPr>
      <w:ind w:firstLine="851"/>
    </w:pPr>
    <w:rPr>
      <w:rFonts w:ascii="Arial" w:eastAsiaTheme="majorEastAsia" w:hAnsi="Arial" w:cs="Arial"/>
      <w:szCs w:val="24"/>
    </w:rPr>
  </w:style>
  <w:style w:type="character" w:customStyle="1" w:styleId="CorpoChar">
    <w:name w:val="Corpo Char"/>
    <w:basedOn w:val="Fontepargpadro"/>
    <w:link w:val="Corpo"/>
    <w:rsid w:val="008F6A94"/>
    <w:rPr>
      <w:rFonts w:ascii="Arial" w:eastAsiaTheme="majorEastAsia" w:hAnsi="Arial" w:cs="Arial"/>
      <w:color w:val="000000" w:themeColor="text1"/>
      <w:sz w:val="24"/>
      <w:szCs w:val="24"/>
    </w:rPr>
  </w:style>
  <w:style w:type="paragraph" w:customStyle="1" w:styleId="Resumo">
    <w:name w:val="Resumo"/>
    <w:basedOn w:val="Normal"/>
    <w:next w:val="ParagrafoBase"/>
    <w:link w:val="ResumoChar"/>
    <w:autoRedefine/>
    <w:rsid w:val="00E87C21"/>
    <w:pPr>
      <w:spacing w:after="240" w:line="240" w:lineRule="auto"/>
    </w:pPr>
    <w:rPr>
      <w:rFonts w:ascii="Arial" w:eastAsiaTheme="majorEastAsia" w:hAnsi="Arial" w:cs="Arial"/>
      <w:szCs w:val="24"/>
    </w:rPr>
  </w:style>
  <w:style w:type="character" w:customStyle="1" w:styleId="ResumoChar">
    <w:name w:val="Resumo Char"/>
    <w:basedOn w:val="Ttulo1Char"/>
    <w:link w:val="Resumo"/>
    <w:rsid w:val="00E87C21"/>
    <w:rPr>
      <w:rFonts w:ascii="Arial" w:eastAsiaTheme="majorEastAsia" w:hAnsi="Arial" w:cs="Arial"/>
      <w:b/>
      <w:caps/>
      <w:color w:val="000000" w:themeColor="text1"/>
      <w:sz w:val="32"/>
      <w:szCs w:val="24"/>
    </w:rPr>
  </w:style>
  <w:style w:type="character" w:customStyle="1" w:styleId="Ttulo3Char">
    <w:name w:val="Título 3 Char"/>
    <w:basedOn w:val="Fontepargpadro"/>
    <w:link w:val="Ttulo3"/>
    <w:uiPriority w:val="9"/>
    <w:rsid w:val="003A4D3D"/>
    <w:rPr>
      <w:rFonts w:asciiTheme="majorHAnsi" w:eastAsiaTheme="majorEastAsia" w:hAnsiTheme="majorHAnsi"/>
      <w:caps/>
      <w:color w:val="000000" w:themeColor="text1"/>
      <w:sz w:val="24"/>
      <w:szCs w:val="24"/>
    </w:rPr>
  </w:style>
  <w:style w:type="paragraph" w:customStyle="1" w:styleId="TtuloPrincipal">
    <w:name w:val="TítuloPrincipal"/>
    <w:basedOn w:val="Ttulo1"/>
    <w:next w:val="ParagrafoBase"/>
    <w:link w:val="TtuloPrincipalChar"/>
    <w:autoRedefine/>
    <w:rsid w:val="008774BB"/>
    <w:pPr>
      <w:numPr>
        <w:numId w:val="2"/>
      </w:numPr>
      <w:spacing w:line="480" w:lineRule="auto"/>
    </w:pPr>
    <w:rPr>
      <w:rFonts w:ascii="Arial" w:hAnsi="Arial"/>
      <w:b w:val="0"/>
    </w:rPr>
  </w:style>
  <w:style w:type="character" w:customStyle="1" w:styleId="TtuloPrincipalChar">
    <w:name w:val="TítuloPrincipal Char"/>
    <w:basedOn w:val="Ttulo1Char"/>
    <w:link w:val="TtuloPrincipal"/>
    <w:rsid w:val="008774BB"/>
    <w:rPr>
      <w:rFonts w:ascii="Arial" w:eastAsiaTheme="majorEastAsia" w:hAnsi="Arial"/>
      <w:b w:val="0"/>
      <w:caps/>
      <w:color w:val="000000" w:themeColor="text1"/>
      <w:sz w:val="24"/>
      <w:szCs w:val="32"/>
    </w:rPr>
  </w:style>
  <w:style w:type="character" w:customStyle="1" w:styleId="Ttulo1Char">
    <w:name w:val="Título 1 Char"/>
    <w:basedOn w:val="Fontepargpadro"/>
    <w:link w:val="Ttulo1"/>
    <w:uiPriority w:val="9"/>
    <w:rsid w:val="003A4D3D"/>
    <w:rPr>
      <w:rFonts w:asciiTheme="majorHAnsi" w:eastAsiaTheme="majorEastAsia" w:hAnsiTheme="majorHAnsi"/>
      <w:b/>
      <w:caps/>
      <w:color w:val="000000" w:themeColor="text1"/>
      <w:sz w:val="24"/>
      <w:szCs w:val="32"/>
    </w:rPr>
  </w:style>
  <w:style w:type="paragraph" w:customStyle="1" w:styleId="ParagrafoBase">
    <w:name w:val="ParagrafoBase"/>
    <w:basedOn w:val="Normal"/>
    <w:link w:val="ParagrafoBaseChar"/>
    <w:autoRedefine/>
    <w:rsid w:val="008774BB"/>
    <w:pPr>
      <w:ind w:firstLine="851"/>
    </w:pPr>
    <w:rPr>
      <w:rFonts w:cs="Arial"/>
      <w:szCs w:val="24"/>
    </w:rPr>
  </w:style>
  <w:style w:type="character" w:customStyle="1" w:styleId="ParagrafoBaseChar">
    <w:name w:val="ParagrafoBase Char"/>
    <w:basedOn w:val="Fontepargpadro"/>
    <w:link w:val="ParagrafoBase"/>
    <w:rsid w:val="008774BB"/>
    <w:rPr>
      <w:rFonts w:cs="Arial"/>
      <w:color w:val="000000" w:themeColor="text1"/>
      <w:szCs w:val="24"/>
    </w:rPr>
  </w:style>
  <w:style w:type="paragraph" w:customStyle="1" w:styleId="ImagemLegenda">
    <w:name w:val="ImagemLegenda"/>
    <w:basedOn w:val="Normal"/>
    <w:link w:val="ImagemLegendaChar"/>
    <w:autoRedefine/>
    <w:rsid w:val="008774BB"/>
    <w:pPr>
      <w:spacing w:line="240" w:lineRule="auto"/>
    </w:pPr>
    <w:rPr>
      <w:sz w:val="20"/>
    </w:rPr>
  </w:style>
  <w:style w:type="character" w:customStyle="1" w:styleId="ImagemLegendaChar">
    <w:name w:val="ImagemLegenda Char"/>
    <w:basedOn w:val="Fontepargpadro"/>
    <w:link w:val="ImagemLegenda"/>
    <w:rsid w:val="008774BB"/>
    <w:rPr>
      <w:color w:val="000000" w:themeColor="text1"/>
      <w:sz w:val="20"/>
    </w:rPr>
  </w:style>
  <w:style w:type="paragraph" w:customStyle="1" w:styleId="LegendaImagem">
    <w:name w:val="LegendaImagem"/>
    <w:basedOn w:val="Normal"/>
    <w:link w:val="LegendaImagemChar"/>
    <w:autoRedefine/>
    <w:rsid w:val="008774BB"/>
    <w:pPr>
      <w:spacing w:line="240" w:lineRule="auto"/>
      <w:jc w:val="center"/>
    </w:pPr>
    <w:rPr>
      <w:sz w:val="20"/>
    </w:rPr>
  </w:style>
  <w:style w:type="character" w:customStyle="1" w:styleId="LegendaImagemChar">
    <w:name w:val="LegendaImagem Char"/>
    <w:basedOn w:val="Fontepargpadro"/>
    <w:link w:val="LegendaImagem"/>
    <w:rsid w:val="008774BB"/>
    <w:rPr>
      <w:color w:val="000000" w:themeColor="text1"/>
      <w:sz w:val="20"/>
    </w:rPr>
  </w:style>
  <w:style w:type="paragraph" w:customStyle="1" w:styleId="TtuloSecundrio">
    <w:name w:val="TítuloSecundário"/>
    <w:basedOn w:val="Ttulo2"/>
    <w:link w:val="TtuloSecundrioChar"/>
    <w:autoRedefine/>
    <w:rsid w:val="008774BB"/>
    <w:pPr>
      <w:numPr>
        <w:numId w:val="2"/>
      </w:numPr>
      <w:spacing w:line="480" w:lineRule="auto"/>
    </w:pPr>
    <w:rPr>
      <w:rFonts w:ascii="Times New Roman" w:hAnsi="Times New Roman"/>
      <w:b w:val="0"/>
    </w:rPr>
  </w:style>
  <w:style w:type="character" w:customStyle="1" w:styleId="TtuloSecundrioChar">
    <w:name w:val="TítuloSecundário Char"/>
    <w:basedOn w:val="Fontepargpadro"/>
    <w:link w:val="TtuloSecundrio"/>
    <w:rsid w:val="008774BB"/>
    <w:rPr>
      <w:rFonts w:ascii="Times New Roman" w:eastAsiaTheme="majorEastAsia" w:hAnsi="Times New Roman"/>
      <w:color w:val="000000" w:themeColor="text1"/>
      <w:sz w:val="24"/>
      <w:szCs w:val="32"/>
    </w:rPr>
  </w:style>
  <w:style w:type="character" w:customStyle="1" w:styleId="Ttulo2Char">
    <w:name w:val="Título 2 Char"/>
    <w:basedOn w:val="Fontepargpadro"/>
    <w:link w:val="Ttulo2"/>
    <w:uiPriority w:val="9"/>
    <w:rsid w:val="003A4D3D"/>
    <w:rPr>
      <w:rFonts w:asciiTheme="majorHAnsi" w:eastAsiaTheme="majorEastAsia" w:hAnsiTheme="majorHAnsi"/>
      <w:b/>
      <w:color w:val="000000" w:themeColor="text1"/>
      <w:sz w:val="24"/>
      <w:szCs w:val="32"/>
    </w:rPr>
  </w:style>
  <w:style w:type="paragraph" w:customStyle="1" w:styleId="TtuloTercirio">
    <w:name w:val="TítuloTerciário"/>
    <w:basedOn w:val="Ttulo3"/>
    <w:next w:val="ParagrafoBase"/>
    <w:link w:val="TtuloTercirioChar"/>
    <w:autoRedefine/>
    <w:rsid w:val="008774BB"/>
    <w:pPr>
      <w:keepNext w:val="0"/>
      <w:keepLines w:val="0"/>
      <w:numPr>
        <w:numId w:val="2"/>
      </w:numPr>
    </w:pPr>
  </w:style>
  <w:style w:type="character" w:customStyle="1" w:styleId="TtuloTercirioChar">
    <w:name w:val="TítuloTerciário Char"/>
    <w:basedOn w:val="Ttulo3Char"/>
    <w:link w:val="TtuloTercirio"/>
    <w:rsid w:val="008774BB"/>
    <w:rPr>
      <w:rFonts w:asciiTheme="majorHAnsi" w:eastAsiaTheme="majorEastAsia" w:hAnsiTheme="majorHAnsi"/>
      <w:caps/>
      <w:color w:val="000000" w:themeColor="text1"/>
      <w:sz w:val="24"/>
      <w:szCs w:val="24"/>
    </w:rPr>
  </w:style>
  <w:style w:type="paragraph" w:customStyle="1" w:styleId="UmTtulo">
    <w:name w:val="UmTítulo"/>
    <w:basedOn w:val="Normal"/>
    <w:next w:val="ParagrafoBase"/>
    <w:link w:val="UmTtuloChar"/>
    <w:autoRedefine/>
    <w:rsid w:val="008774BB"/>
    <w:pPr>
      <w:autoSpaceDE w:val="0"/>
      <w:autoSpaceDN w:val="0"/>
      <w:adjustRightInd w:val="0"/>
      <w:spacing w:line="480" w:lineRule="auto"/>
      <w:jc w:val="center"/>
    </w:pPr>
    <w:rPr>
      <w:rFonts w:ascii="Arial" w:eastAsiaTheme="majorEastAsia" w:hAnsi="Arial" w:cs="Calibri"/>
      <w:b/>
      <w:color w:val="000000"/>
      <w:szCs w:val="24"/>
    </w:rPr>
  </w:style>
  <w:style w:type="character" w:customStyle="1" w:styleId="UmTtuloChar">
    <w:name w:val="UmTítulo Char"/>
    <w:basedOn w:val="TtuloPrincipalChar"/>
    <w:link w:val="UmTtulo"/>
    <w:rsid w:val="008774BB"/>
    <w:rPr>
      <w:rFonts w:ascii="Arial" w:eastAsiaTheme="majorEastAsia" w:hAnsi="Arial" w:cs="Calibri"/>
      <w:b w:val="0"/>
      <w:caps/>
      <w:color w:val="000000"/>
      <w:sz w:val="32"/>
      <w:szCs w:val="24"/>
    </w:rPr>
  </w:style>
  <w:style w:type="paragraph" w:customStyle="1" w:styleId="LegendaTabela">
    <w:name w:val="LegendaTabela"/>
    <w:basedOn w:val="LegendaImagem"/>
    <w:link w:val="LegendaTabelaChar"/>
    <w:autoRedefine/>
    <w:rsid w:val="008774BB"/>
  </w:style>
  <w:style w:type="character" w:customStyle="1" w:styleId="LegendaTabelaChar">
    <w:name w:val="LegendaTabela Char"/>
    <w:basedOn w:val="LegendaImagemChar"/>
    <w:link w:val="LegendaTabela"/>
    <w:rsid w:val="008774BB"/>
    <w:rPr>
      <w:color w:val="000000" w:themeColor="text1"/>
      <w:sz w:val="20"/>
    </w:rPr>
  </w:style>
  <w:style w:type="paragraph" w:customStyle="1" w:styleId="TabelaFrmula">
    <w:name w:val="TabelaFórmula"/>
    <w:basedOn w:val="Normal"/>
    <w:link w:val="TabelaFrmulaChar"/>
    <w:autoRedefine/>
    <w:rsid w:val="008774BB"/>
    <w:pPr>
      <w:framePr w:wrap="around" w:vAnchor="text" w:hAnchor="text" w:y="1"/>
      <w:spacing w:after="120" w:line="240" w:lineRule="auto"/>
    </w:pPr>
  </w:style>
  <w:style w:type="character" w:customStyle="1" w:styleId="TabelaFrmulaChar">
    <w:name w:val="TabelaFórmula Char"/>
    <w:basedOn w:val="Fontepargpadro"/>
    <w:link w:val="TabelaFrmula"/>
    <w:rsid w:val="008774BB"/>
    <w:rPr>
      <w:rFonts w:eastAsiaTheme="minorEastAsia"/>
    </w:rPr>
  </w:style>
  <w:style w:type="paragraph" w:customStyle="1" w:styleId="Sumrio">
    <w:name w:val="Sumário"/>
    <w:basedOn w:val="Sumrio1"/>
    <w:link w:val="SumrioChar"/>
    <w:rsid w:val="008774BB"/>
    <w:pPr>
      <w:tabs>
        <w:tab w:val="right" w:leader="dot" w:pos="9061"/>
      </w:tabs>
      <w:spacing w:after="0"/>
      <w:jc w:val="left"/>
    </w:pPr>
    <w:rPr>
      <w:rFonts w:asciiTheme="majorHAnsi" w:hAnsiTheme="majorHAnsi" w:cs="Arial"/>
      <w:b/>
      <w:bCs/>
      <w:caps/>
      <w:noProof/>
      <w:szCs w:val="24"/>
    </w:rPr>
  </w:style>
  <w:style w:type="character" w:customStyle="1" w:styleId="SumrioChar">
    <w:name w:val="Sumário Char"/>
    <w:basedOn w:val="Fontepargpadro"/>
    <w:link w:val="Sumrio"/>
    <w:rsid w:val="008774BB"/>
    <w:rPr>
      <w:rFonts w:asciiTheme="majorHAnsi" w:hAnsiTheme="majorHAnsi" w:cs="Arial"/>
      <w:b/>
      <w:bCs/>
      <w:caps/>
      <w:noProof/>
      <w:szCs w:val="24"/>
    </w:rPr>
  </w:style>
  <w:style w:type="paragraph" w:styleId="Sumrio1">
    <w:name w:val="toc 1"/>
    <w:basedOn w:val="Normal"/>
    <w:next w:val="Normal"/>
    <w:autoRedefine/>
    <w:uiPriority w:val="39"/>
    <w:semiHidden/>
    <w:unhideWhenUsed/>
    <w:rsid w:val="008774BB"/>
    <w:pPr>
      <w:spacing w:after="100"/>
    </w:pPr>
  </w:style>
  <w:style w:type="paragraph" w:customStyle="1" w:styleId="Referncias">
    <w:name w:val="Referências"/>
    <w:basedOn w:val="SemEspaamento"/>
    <w:link w:val="RefernciasChar"/>
    <w:qFormat/>
    <w:rsid w:val="003A4D3D"/>
    <w:pPr>
      <w:jc w:val="left"/>
    </w:pPr>
  </w:style>
  <w:style w:type="character" w:customStyle="1" w:styleId="RefernciasChar">
    <w:name w:val="Referências Char"/>
    <w:basedOn w:val="SemEspaamentoChar"/>
    <w:link w:val="Referncias"/>
    <w:rsid w:val="003A4D3D"/>
    <w:rPr>
      <w:color w:val="000000" w:themeColor="text1"/>
      <w:sz w:val="24"/>
    </w:rPr>
  </w:style>
  <w:style w:type="paragraph" w:customStyle="1" w:styleId="Numerao">
    <w:name w:val="Numeração"/>
    <w:basedOn w:val="Legenda"/>
    <w:next w:val="Normal"/>
    <w:link w:val="NumeraoChar"/>
    <w:autoRedefine/>
    <w:rsid w:val="008774BB"/>
    <w:pPr>
      <w:jc w:val="right"/>
    </w:pPr>
    <w:rPr>
      <w:i/>
    </w:rPr>
  </w:style>
  <w:style w:type="character" w:customStyle="1" w:styleId="NumeraoChar">
    <w:name w:val="Numeração Char"/>
    <w:basedOn w:val="Fontepargpadro"/>
    <w:link w:val="Numerao"/>
    <w:rsid w:val="008774BB"/>
    <w:rPr>
      <w:iCs/>
      <w:color w:val="000000" w:themeColor="text1"/>
      <w:sz w:val="18"/>
      <w:szCs w:val="18"/>
    </w:rPr>
  </w:style>
  <w:style w:type="paragraph" w:styleId="Legenda">
    <w:name w:val="caption"/>
    <w:basedOn w:val="SemEspaamento"/>
    <w:next w:val="Normal"/>
    <w:link w:val="LegendaChar"/>
    <w:uiPriority w:val="35"/>
    <w:unhideWhenUsed/>
    <w:qFormat/>
    <w:rsid w:val="003A4D3D"/>
    <w:pPr>
      <w:jc w:val="center"/>
    </w:pPr>
    <w:rPr>
      <w:rFonts w:cstheme="minorHAnsi"/>
      <w:iCs/>
      <w:sz w:val="20"/>
      <w:szCs w:val="18"/>
    </w:rPr>
  </w:style>
  <w:style w:type="paragraph" w:customStyle="1" w:styleId="ListaEnumerada">
    <w:name w:val="ListaEnumerada"/>
    <w:basedOn w:val="ParagrafoBase"/>
    <w:link w:val="ListaEnumeradaChar"/>
    <w:rsid w:val="007E2DB4"/>
    <w:pPr>
      <w:numPr>
        <w:numId w:val="3"/>
      </w:numPr>
      <w:ind w:left="1428"/>
    </w:pPr>
  </w:style>
  <w:style w:type="character" w:customStyle="1" w:styleId="ListaEnumeradaChar">
    <w:name w:val="ListaEnumerada Char"/>
    <w:basedOn w:val="ParagrafoBaseChar"/>
    <w:link w:val="ListaEnumerada"/>
    <w:rsid w:val="007E2DB4"/>
    <w:rPr>
      <w:rFonts w:cs="Arial"/>
      <w:color w:val="000000" w:themeColor="text1"/>
      <w:sz w:val="24"/>
      <w:szCs w:val="24"/>
    </w:rPr>
  </w:style>
  <w:style w:type="paragraph" w:styleId="PargrafodaLista">
    <w:name w:val="List Paragraph"/>
    <w:basedOn w:val="Normal"/>
    <w:uiPriority w:val="34"/>
    <w:rsid w:val="008332C3"/>
  </w:style>
  <w:style w:type="paragraph" w:styleId="SemEspaamento">
    <w:name w:val="No Spacing"/>
    <w:aliases w:val="NoSpace"/>
    <w:link w:val="SemEspaamentoChar"/>
    <w:uiPriority w:val="1"/>
    <w:qFormat/>
    <w:rsid w:val="003A4D3D"/>
    <w:pPr>
      <w:spacing w:after="0" w:line="240" w:lineRule="auto"/>
      <w:jc w:val="both"/>
    </w:pPr>
    <w:rPr>
      <w:color w:val="000000" w:themeColor="text1"/>
      <w:sz w:val="24"/>
    </w:rPr>
  </w:style>
  <w:style w:type="character" w:customStyle="1" w:styleId="Ttulo4Char">
    <w:name w:val="Título 4 Char"/>
    <w:basedOn w:val="Fontepargpadro"/>
    <w:link w:val="Ttulo4"/>
    <w:uiPriority w:val="9"/>
    <w:rsid w:val="003A4D3D"/>
    <w:rPr>
      <w:rFonts w:asciiTheme="majorHAnsi" w:eastAsiaTheme="majorEastAsia" w:hAnsiTheme="majorHAnsi"/>
      <w:b/>
      <w:i/>
      <w:iCs/>
      <w:color w:val="000000" w:themeColor="text1"/>
      <w:sz w:val="24"/>
    </w:rPr>
  </w:style>
  <w:style w:type="paragraph" w:styleId="Ttulo">
    <w:name w:val="Title"/>
    <w:basedOn w:val="SemEspaamento"/>
    <w:next w:val="Normal"/>
    <w:link w:val="TtuloChar"/>
    <w:uiPriority w:val="10"/>
    <w:qFormat/>
    <w:rsid w:val="003A4D3D"/>
    <w:pPr>
      <w:spacing w:line="360" w:lineRule="auto"/>
      <w:jc w:val="center"/>
    </w:pPr>
    <w:rPr>
      <w:rFonts w:asciiTheme="majorHAnsi" w:eastAsiaTheme="majorEastAsia" w:hAnsiTheme="majorHAnsi"/>
      <w:b/>
      <w:caps/>
      <w:spacing w:val="-10"/>
      <w:sz w:val="32"/>
      <w:szCs w:val="56"/>
    </w:rPr>
  </w:style>
  <w:style w:type="character" w:customStyle="1" w:styleId="TtuloChar">
    <w:name w:val="Título Char"/>
    <w:basedOn w:val="Fontepargpadro"/>
    <w:link w:val="Ttulo"/>
    <w:uiPriority w:val="10"/>
    <w:rsid w:val="003A4D3D"/>
    <w:rPr>
      <w:rFonts w:asciiTheme="majorHAnsi" w:eastAsiaTheme="majorEastAsia" w:hAnsiTheme="majorHAnsi"/>
      <w:b/>
      <w:caps/>
      <w:color w:val="000000" w:themeColor="text1"/>
      <w:spacing w:val="-10"/>
      <w:sz w:val="32"/>
      <w:szCs w:val="56"/>
    </w:rPr>
  </w:style>
  <w:style w:type="paragraph" w:customStyle="1" w:styleId="Equao">
    <w:name w:val="Equação"/>
    <w:basedOn w:val="SemEspaamento"/>
    <w:link w:val="EquaoChar"/>
    <w:qFormat/>
    <w:rsid w:val="003A4D3D"/>
    <w:pPr>
      <w:spacing w:line="360" w:lineRule="auto"/>
    </w:pPr>
    <w:rPr>
      <w:rFonts w:ascii="Times New Roman" w:hAnsi="Times New Roman"/>
      <w:lang w:eastAsia="pt-BR"/>
    </w:rPr>
  </w:style>
  <w:style w:type="character" w:customStyle="1" w:styleId="EquaoChar">
    <w:name w:val="Equação Char"/>
    <w:basedOn w:val="SemEspaamentoChar"/>
    <w:link w:val="Equao"/>
    <w:locked/>
    <w:rsid w:val="003A4D3D"/>
    <w:rPr>
      <w:rFonts w:ascii="Times New Roman" w:hAnsi="Times New Roman"/>
      <w:color w:val="000000" w:themeColor="text1"/>
      <w:sz w:val="24"/>
      <w:lang w:eastAsia="pt-BR"/>
    </w:rPr>
  </w:style>
  <w:style w:type="paragraph" w:customStyle="1" w:styleId="Imagem">
    <w:name w:val="Imagem"/>
    <w:basedOn w:val="SemEspaamento"/>
    <w:link w:val="ImagemChar"/>
    <w:qFormat/>
    <w:rsid w:val="003A4D3D"/>
    <w:pPr>
      <w:jc w:val="center"/>
    </w:pPr>
    <w:rPr>
      <w:rFonts w:cstheme="minorHAnsi"/>
    </w:rPr>
  </w:style>
  <w:style w:type="character" w:customStyle="1" w:styleId="ImagemChar">
    <w:name w:val="Imagem Char"/>
    <w:basedOn w:val="SemEspaamentoChar"/>
    <w:link w:val="Imagem"/>
    <w:locked/>
    <w:rsid w:val="003A4D3D"/>
    <w:rPr>
      <w:rFonts w:cstheme="minorHAnsi"/>
      <w:color w:val="000000" w:themeColor="text1"/>
      <w:sz w:val="24"/>
    </w:rPr>
  </w:style>
  <w:style w:type="paragraph" w:customStyle="1" w:styleId="ListaUL">
    <w:name w:val="Lista (UL)"/>
    <w:basedOn w:val="SemEspaamento"/>
    <w:link w:val="ListaULChar"/>
    <w:qFormat/>
    <w:rsid w:val="003A4D3D"/>
    <w:pPr>
      <w:spacing w:line="360" w:lineRule="auto"/>
      <w:ind w:left="357" w:hanging="357"/>
    </w:pPr>
  </w:style>
  <w:style w:type="character" w:customStyle="1" w:styleId="ListaULChar">
    <w:name w:val="Lista (UL) Char"/>
    <w:basedOn w:val="SemEspaamentoChar"/>
    <w:link w:val="ListaUL"/>
    <w:locked/>
    <w:rsid w:val="003A4D3D"/>
    <w:rPr>
      <w:color w:val="000000" w:themeColor="text1"/>
      <w:sz w:val="24"/>
    </w:rPr>
  </w:style>
  <w:style w:type="character" w:customStyle="1" w:styleId="SemEspaamentoChar">
    <w:name w:val="Sem Espaçamento Char"/>
    <w:aliases w:val="NoSpace Char"/>
    <w:basedOn w:val="Fontepargpadro"/>
    <w:link w:val="SemEspaamento"/>
    <w:uiPriority w:val="1"/>
    <w:locked/>
    <w:rsid w:val="003A4D3D"/>
    <w:rPr>
      <w:color w:val="000000" w:themeColor="text1"/>
      <w:sz w:val="24"/>
    </w:rPr>
  </w:style>
  <w:style w:type="paragraph" w:styleId="Subttulo">
    <w:name w:val="Subtitle"/>
    <w:basedOn w:val="SemEspaamento"/>
    <w:next w:val="Normal"/>
    <w:link w:val="SubttuloChar"/>
    <w:uiPriority w:val="11"/>
    <w:qFormat/>
    <w:rsid w:val="003A4D3D"/>
    <w:pPr>
      <w:numPr>
        <w:ilvl w:val="1"/>
      </w:numPr>
      <w:spacing w:before="120" w:after="120" w:line="360" w:lineRule="auto"/>
      <w:jc w:val="center"/>
    </w:pPr>
    <w:rPr>
      <w:b/>
      <w:caps/>
      <w:spacing w:val="15"/>
      <w:sz w:val="28"/>
      <w:szCs w:val="28"/>
    </w:rPr>
  </w:style>
  <w:style w:type="character" w:customStyle="1" w:styleId="SubttuloChar">
    <w:name w:val="Subtítulo Char"/>
    <w:basedOn w:val="Fontepargpadro"/>
    <w:link w:val="Subttulo"/>
    <w:uiPriority w:val="11"/>
    <w:rsid w:val="003A4D3D"/>
    <w:rPr>
      <w:b/>
      <w:caps/>
      <w:color w:val="000000" w:themeColor="text1"/>
      <w:spacing w:val="15"/>
      <w:sz w:val="28"/>
      <w:szCs w:val="28"/>
    </w:rPr>
  </w:style>
  <w:style w:type="character" w:styleId="nfase">
    <w:name w:val="Emphasis"/>
    <w:basedOn w:val="Fontepargpadro"/>
    <w:uiPriority w:val="20"/>
    <w:rsid w:val="00936B4C"/>
    <w:rPr>
      <w:rFonts w:cs="Times New Roman"/>
      <w:i/>
      <w:iCs/>
      <w:color w:val="auto"/>
    </w:rPr>
  </w:style>
  <w:style w:type="character" w:styleId="Forte">
    <w:name w:val="Strong"/>
    <w:basedOn w:val="Fontepargpadro"/>
    <w:uiPriority w:val="22"/>
    <w:rsid w:val="00936B4C"/>
    <w:rPr>
      <w:rFonts w:cs="Times New Roman"/>
      <w:b/>
      <w:bCs/>
      <w:color w:val="auto"/>
    </w:rPr>
  </w:style>
  <w:style w:type="paragraph" w:styleId="Citao">
    <w:name w:val="Quote"/>
    <w:basedOn w:val="SemEspaamento"/>
    <w:next w:val="Normal"/>
    <w:link w:val="CitaoChar"/>
    <w:uiPriority w:val="29"/>
    <w:qFormat/>
    <w:rsid w:val="003A4D3D"/>
    <w:pPr>
      <w:spacing w:after="120"/>
      <w:ind w:left="2268"/>
    </w:pPr>
    <w:rPr>
      <w:sz w:val="20"/>
    </w:rPr>
  </w:style>
  <w:style w:type="character" w:customStyle="1" w:styleId="CitaoChar">
    <w:name w:val="Citação Char"/>
    <w:basedOn w:val="Fontepargpadro"/>
    <w:link w:val="Citao"/>
    <w:uiPriority w:val="29"/>
    <w:rsid w:val="003A4D3D"/>
    <w:rPr>
      <w:color w:val="000000" w:themeColor="text1"/>
      <w:sz w:val="20"/>
    </w:rPr>
  </w:style>
  <w:style w:type="character" w:customStyle="1" w:styleId="Ttulo6Char">
    <w:name w:val="Título 6 Char"/>
    <w:basedOn w:val="Fontepargpadro"/>
    <w:link w:val="Ttulo6"/>
    <w:uiPriority w:val="9"/>
    <w:semiHidden/>
    <w:rsid w:val="00C327C0"/>
    <w:rPr>
      <w:rFonts w:asciiTheme="majorHAnsi" w:eastAsiaTheme="majorEastAsia" w:hAnsiTheme="majorHAnsi"/>
    </w:rPr>
  </w:style>
  <w:style w:type="character" w:customStyle="1" w:styleId="Ttulo7Char">
    <w:name w:val="Título 7 Char"/>
    <w:basedOn w:val="Fontepargpadro"/>
    <w:link w:val="Ttulo7"/>
    <w:uiPriority w:val="9"/>
    <w:semiHidden/>
    <w:rsid w:val="003A4D3D"/>
    <w:rPr>
      <w:rFonts w:asciiTheme="majorHAnsi" w:eastAsiaTheme="majorEastAsia" w:hAnsiTheme="majorHAnsi"/>
      <w:i/>
      <w:iCs/>
    </w:rPr>
  </w:style>
  <w:style w:type="character" w:customStyle="1" w:styleId="Ttulo8Char">
    <w:name w:val="Título 8 Char"/>
    <w:basedOn w:val="Fontepargpadro"/>
    <w:link w:val="Ttulo8"/>
    <w:uiPriority w:val="9"/>
    <w:semiHidden/>
    <w:rsid w:val="003A4D3D"/>
    <w:rPr>
      <w:rFonts w:asciiTheme="majorHAnsi" w:eastAsiaTheme="majorEastAsia" w:hAnsiTheme="majorHAnsi"/>
      <w:color w:val="262626" w:themeColor="text1" w:themeTint="D9"/>
      <w:sz w:val="21"/>
      <w:szCs w:val="21"/>
    </w:rPr>
  </w:style>
  <w:style w:type="character" w:customStyle="1" w:styleId="Ttulo9Char">
    <w:name w:val="Título 9 Char"/>
    <w:basedOn w:val="Fontepargpadro"/>
    <w:link w:val="Ttulo9"/>
    <w:uiPriority w:val="9"/>
    <w:semiHidden/>
    <w:rsid w:val="003A4D3D"/>
    <w:rPr>
      <w:rFonts w:asciiTheme="majorHAnsi" w:eastAsiaTheme="majorEastAsia" w:hAnsiTheme="majorHAnsi"/>
      <w:i/>
      <w:iCs/>
      <w:color w:val="262626" w:themeColor="text1" w:themeTint="D9"/>
      <w:sz w:val="21"/>
      <w:szCs w:val="21"/>
    </w:rPr>
  </w:style>
  <w:style w:type="paragraph" w:styleId="CabealhodoSumrio">
    <w:name w:val="TOC Heading"/>
    <w:basedOn w:val="Ttulo1"/>
    <w:next w:val="ItemdeSumrio"/>
    <w:uiPriority w:val="39"/>
    <w:unhideWhenUsed/>
    <w:qFormat/>
    <w:rsid w:val="003A4D3D"/>
    <w:pPr>
      <w:numPr>
        <w:numId w:val="0"/>
      </w:numPr>
      <w:jc w:val="center"/>
      <w:outlineLvl w:val="9"/>
    </w:pPr>
  </w:style>
  <w:style w:type="paragraph" w:customStyle="1" w:styleId="Observao">
    <w:name w:val="Observação"/>
    <w:basedOn w:val="Citao"/>
    <w:link w:val="ObservaoChar"/>
    <w:qFormat/>
    <w:rsid w:val="003A4D3D"/>
    <w:pPr>
      <w:ind w:left="4536"/>
    </w:pPr>
  </w:style>
  <w:style w:type="character" w:customStyle="1" w:styleId="ObservaoChar">
    <w:name w:val="Observação Char"/>
    <w:basedOn w:val="CitaoChar"/>
    <w:link w:val="Observao"/>
    <w:rsid w:val="003A4D3D"/>
    <w:rPr>
      <w:color w:val="000000" w:themeColor="text1"/>
      <w:sz w:val="20"/>
    </w:rPr>
  </w:style>
  <w:style w:type="paragraph" w:customStyle="1" w:styleId="ItemdeSumrio">
    <w:name w:val="Item de Sumário"/>
    <w:basedOn w:val="Sumrio1"/>
    <w:link w:val="ItemdeSumrioChar"/>
    <w:qFormat/>
    <w:rsid w:val="003A4D3D"/>
    <w:pPr>
      <w:tabs>
        <w:tab w:val="left" w:pos="964"/>
        <w:tab w:val="right" w:leader="dot" w:pos="9061"/>
      </w:tabs>
      <w:spacing w:after="0"/>
      <w:ind w:firstLine="0"/>
      <w:contextualSpacing w:val="0"/>
    </w:pPr>
    <w:rPr>
      <w:noProof/>
    </w:rPr>
  </w:style>
  <w:style w:type="character" w:customStyle="1" w:styleId="ItemdeSumrioChar">
    <w:name w:val="Item de Sumário Char"/>
    <w:basedOn w:val="Fontepargpadro"/>
    <w:link w:val="ItemdeSumrio"/>
    <w:rsid w:val="003A4D3D"/>
    <w:rPr>
      <w:noProof/>
      <w:color w:val="000000" w:themeColor="text1"/>
      <w:sz w:val="24"/>
    </w:rPr>
  </w:style>
  <w:style w:type="paragraph" w:customStyle="1" w:styleId="DataLocal">
    <w:name w:val="Data/Local"/>
    <w:basedOn w:val="Subttulo"/>
    <w:link w:val="DataLocalChar"/>
    <w:qFormat/>
    <w:rsid w:val="003A4D3D"/>
    <w:rPr>
      <w:rFonts w:asciiTheme="majorHAnsi" w:hAnsiTheme="majorHAnsi"/>
      <w:b w:val="0"/>
      <w:sz w:val="24"/>
    </w:rPr>
  </w:style>
  <w:style w:type="character" w:customStyle="1" w:styleId="DataLocalChar">
    <w:name w:val="Data/Local Char"/>
    <w:basedOn w:val="SubttuloChar"/>
    <w:link w:val="DataLocal"/>
    <w:rsid w:val="003A4D3D"/>
    <w:rPr>
      <w:rFonts w:asciiTheme="majorHAnsi" w:hAnsiTheme="majorHAnsi"/>
      <w:b w:val="0"/>
      <w:caps/>
      <w:color w:val="000000" w:themeColor="text1"/>
      <w:spacing w:val="15"/>
      <w:sz w:val="24"/>
      <w:szCs w:val="28"/>
    </w:rPr>
  </w:style>
  <w:style w:type="paragraph" w:customStyle="1" w:styleId="Fonte">
    <w:name w:val="Fonte"/>
    <w:basedOn w:val="Legenda"/>
    <w:link w:val="FonteChar"/>
    <w:qFormat/>
    <w:rsid w:val="003A4D3D"/>
    <w:pPr>
      <w:jc w:val="left"/>
    </w:pPr>
  </w:style>
  <w:style w:type="character" w:customStyle="1" w:styleId="FonteChar">
    <w:name w:val="Fonte Char"/>
    <w:basedOn w:val="LegendaChar"/>
    <w:link w:val="Fonte"/>
    <w:rsid w:val="003A4D3D"/>
    <w:rPr>
      <w:rFonts w:cstheme="minorHAnsi"/>
      <w:iCs/>
      <w:color w:val="000000" w:themeColor="text1"/>
      <w:sz w:val="20"/>
      <w:szCs w:val="18"/>
    </w:rPr>
  </w:style>
  <w:style w:type="character" w:customStyle="1" w:styleId="LegendaChar">
    <w:name w:val="Legenda Char"/>
    <w:basedOn w:val="SemEspaamentoChar"/>
    <w:link w:val="Legenda"/>
    <w:uiPriority w:val="35"/>
    <w:rsid w:val="003A4D3D"/>
    <w:rPr>
      <w:rFonts w:cstheme="minorHAnsi"/>
      <w:iCs/>
      <w:color w:val="000000" w:themeColor="text1"/>
      <w:sz w:val="20"/>
      <w:szCs w:val="18"/>
    </w:rPr>
  </w:style>
  <w:style w:type="character" w:customStyle="1" w:styleId="Ttulo5Char">
    <w:name w:val="Título 5 Char"/>
    <w:basedOn w:val="Fontepargpadro"/>
    <w:link w:val="Ttulo5"/>
    <w:uiPriority w:val="9"/>
    <w:rsid w:val="003A4D3D"/>
    <w:rPr>
      <w:rFonts w:asciiTheme="majorHAnsi" w:eastAsiaTheme="minorEastAsia" w:hAnsiTheme="majorHAnsi" w:cstheme="majorBidi"/>
      <w:i/>
      <w:iCs/>
      <w:caps/>
      <w:color w:val="000000" w:themeColor="accent1" w:themeShade="BF"/>
      <w:sz w:val="24"/>
    </w:rPr>
  </w:style>
  <w:style w:type="paragraph" w:customStyle="1" w:styleId="Contagem">
    <w:name w:val="Contagem"/>
    <w:basedOn w:val="SemEspaamento"/>
    <w:link w:val="ContagemChar"/>
    <w:qFormat/>
    <w:rsid w:val="003A4D3D"/>
    <w:pPr>
      <w:spacing w:line="360" w:lineRule="auto"/>
      <w:jc w:val="right"/>
    </w:pPr>
  </w:style>
  <w:style w:type="character" w:customStyle="1" w:styleId="ContagemChar">
    <w:name w:val="Contagem Char"/>
    <w:basedOn w:val="Fontepargpadro"/>
    <w:link w:val="Contagem"/>
    <w:rsid w:val="003A4D3D"/>
    <w:rPr>
      <w:color w:val="000000" w:themeColor="text1"/>
      <w:sz w:val="24"/>
    </w:rPr>
  </w:style>
  <w:style w:type="paragraph" w:customStyle="1" w:styleId="Agradecimentos">
    <w:name w:val="Agradecimentos"/>
    <w:basedOn w:val="Observao"/>
    <w:link w:val="AgradecimentosChar"/>
    <w:qFormat/>
    <w:rsid w:val="003A4D3D"/>
    <w:rPr>
      <w:i/>
      <w:sz w:val="24"/>
    </w:rPr>
  </w:style>
  <w:style w:type="character" w:customStyle="1" w:styleId="AgradecimentosChar">
    <w:name w:val="Agradecimentos Char"/>
    <w:basedOn w:val="ObservaoChar"/>
    <w:link w:val="Agradecimentos"/>
    <w:rsid w:val="003A4D3D"/>
    <w:rPr>
      <w:i/>
      <w:color w:val="000000" w:themeColor="text1"/>
      <w:sz w:val="24"/>
    </w:rPr>
  </w:style>
  <w:style w:type="character" w:styleId="TextodoEspaoReservado">
    <w:name w:val="Placeholder Text"/>
    <w:basedOn w:val="Fontepargpadro"/>
    <w:uiPriority w:val="99"/>
    <w:semiHidden/>
    <w:rsid w:val="005278CE"/>
    <w:rPr>
      <w:color w:val="808080"/>
    </w:rPr>
  </w:style>
  <w:style w:type="paragraph" w:styleId="Cabealho">
    <w:name w:val="header"/>
    <w:basedOn w:val="Normal"/>
    <w:link w:val="CabealhoChar"/>
    <w:uiPriority w:val="99"/>
    <w:unhideWhenUsed/>
    <w:rsid w:val="00CA5070"/>
    <w:pPr>
      <w:tabs>
        <w:tab w:val="center" w:pos="4252"/>
        <w:tab w:val="right" w:pos="8504"/>
      </w:tabs>
      <w:spacing w:line="240" w:lineRule="auto"/>
    </w:pPr>
  </w:style>
  <w:style w:type="character" w:customStyle="1" w:styleId="CabealhoChar">
    <w:name w:val="Cabeçalho Char"/>
    <w:basedOn w:val="Fontepargpadro"/>
    <w:link w:val="Cabealho"/>
    <w:uiPriority w:val="99"/>
    <w:rsid w:val="00CA5070"/>
    <w:rPr>
      <w:color w:val="000000" w:themeColor="text1"/>
      <w:sz w:val="24"/>
    </w:rPr>
  </w:style>
  <w:style w:type="paragraph" w:styleId="Rodap">
    <w:name w:val="footer"/>
    <w:basedOn w:val="Normal"/>
    <w:link w:val="RodapChar"/>
    <w:uiPriority w:val="99"/>
    <w:unhideWhenUsed/>
    <w:rsid w:val="00CA5070"/>
    <w:pPr>
      <w:tabs>
        <w:tab w:val="center" w:pos="4252"/>
        <w:tab w:val="right" w:pos="8504"/>
      </w:tabs>
      <w:spacing w:line="240" w:lineRule="auto"/>
    </w:pPr>
  </w:style>
  <w:style w:type="character" w:customStyle="1" w:styleId="RodapChar">
    <w:name w:val="Rodapé Char"/>
    <w:basedOn w:val="Fontepargpadro"/>
    <w:link w:val="Rodap"/>
    <w:uiPriority w:val="99"/>
    <w:rsid w:val="00CA5070"/>
    <w:rPr>
      <w:color w:val="000000" w:themeColor="text1"/>
      <w:sz w:val="24"/>
    </w:rPr>
  </w:style>
  <w:style w:type="character" w:styleId="Hyperlink">
    <w:name w:val="Hyperlink"/>
    <w:basedOn w:val="Fontepargpadro"/>
    <w:uiPriority w:val="99"/>
    <w:unhideWhenUsed/>
    <w:rsid w:val="0007616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felipe-fs/MONITORAMENTO_MQ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rabalhos Acadêmicos (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AD29A3F-C889-4901-ADF7-2229983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63</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felipe.fsk@outlook.com</dc:creator>
  <cp:keywords/>
  <dc:description/>
  <cp:lastModifiedBy>luisfelipe.fsk@outlook.com</cp:lastModifiedBy>
  <cp:revision>4</cp:revision>
  <cp:lastPrinted>2019-06-25T15:09:00Z</cp:lastPrinted>
  <dcterms:created xsi:type="dcterms:W3CDTF">2019-07-16T15:20:00Z</dcterms:created>
  <dcterms:modified xsi:type="dcterms:W3CDTF">2019-07-16T18:37:00Z</dcterms:modified>
</cp:coreProperties>
</file>